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7" w:type="dxa"/>
          <w:right w:w="567" w:type="dxa"/>
        </w:tblCellMar>
        <w:tblLook w:val="0000" w:firstRow="0" w:lastRow="0" w:firstColumn="0" w:lastColumn="0" w:noHBand="0" w:noVBand="0"/>
      </w:tblPr>
      <w:tblGrid>
        <w:gridCol w:w="3685"/>
        <w:gridCol w:w="3685"/>
        <w:gridCol w:w="3685"/>
      </w:tblGrid>
      <w:tr w:rsidR="00687C32" w:rsidRPr="00D62510" w14:paraId="3C7B5137" w14:textId="77777777" w:rsidTr="00E47784">
        <w:trPr>
          <w:trHeight w:val="1417"/>
        </w:trPr>
        <w:tc>
          <w:tcPr>
            <w:tcW w:w="3685" w:type="dxa"/>
          </w:tcPr>
          <w:p w14:paraId="324F30B6" w14:textId="65619042" w:rsidR="001310D6" w:rsidRPr="001310D6" w:rsidRDefault="002E31A6" w:rsidP="001310D6">
            <w:pPr>
              <w:ind w:left="91" w:right="91"/>
              <w:jc w:val="center"/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29</w:t>
            </w:r>
          </w:p>
        </w:tc>
        <w:tc>
          <w:tcPr>
            <w:tcW w:w="3685" w:type="dxa"/>
          </w:tcPr>
          <w:p w14:paraId="230C80E6" w14:textId="546C4A32" w:rsidR="00687C32" w:rsidRPr="00D62510" w:rsidRDefault="002E31A6" w:rsidP="00D93B60">
            <w:pPr>
              <w:tabs>
                <w:tab w:val="left" w:pos="102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35</w:t>
            </w:r>
          </w:p>
        </w:tc>
        <w:tc>
          <w:tcPr>
            <w:tcW w:w="3685" w:type="dxa"/>
          </w:tcPr>
          <w:p w14:paraId="31B9B5AC" w14:textId="6B56856F" w:rsidR="00687C32" w:rsidRPr="00D62510" w:rsidRDefault="002E31A6" w:rsidP="00D93B60">
            <w:pPr>
              <w:ind w:right="91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27</w:t>
            </w:r>
          </w:p>
        </w:tc>
      </w:tr>
      <w:tr w:rsidR="00687C32" w:rsidRPr="00D62510" w14:paraId="30024820" w14:textId="77777777" w:rsidTr="00E47784">
        <w:trPr>
          <w:trHeight w:val="1417"/>
        </w:trPr>
        <w:tc>
          <w:tcPr>
            <w:tcW w:w="3685" w:type="dxa"/>
          </w:tcPr>
          <w:p w14:paraId="61E77AA1" w14:textId="3AB1CF01" w:rsidR="00687C32" w:rsidRPr="00D62510" w:rsidRDefault="002E31A6" w:rsidP="00D93B60">
            <w:pPr>
              <w:ind w:left="91" w:right="91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33</w:t>
            </w:r>
          </w:p>
        </w:tc>
        <w:tc>
          <w:tcPr>
            <w:tcW w:w="3685" w:type="dxa"/>
          </w:tcPr>
          <w:p w14:paraId="08584F8E" w14:textId="27423A53" w:rsidR="00687C32" w:rsidRPr="00D62510" w:rsidRDefault="002E31A6" w:rsidP="00D93B60">
            <w:pPr>
              <w:ind w:left="91" w:right="91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30</w:t>
            </w:r>
          </w:p>
        </w:tc>
        <w:tc>
          <w:tcPr>
            <w:tcW w:w="3685" w:type="dxa"/>
          </w:tcPr>
          <w:p w14:paraId="3EF09EA0" w14:textId="316EB7EE" w:rsidR="00687C32" w:rsidRPr="00D62510" w:rsidRDefault="002E31A6" w:rsidP="00D93B60">
            <w:pPr>
              <w:ind w:left="91" w:right="91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37</w:t>
            </w:r>
          </w:p>
        </w:tc>
      </w:tr>
      <w:tr w:rsidR="00687C32" w:rsidRPr="00D62510" w14:paraId="7E970316" w14:textId="77777777" w:rsidTr="00E47784">
        <w:trPr>
          <w:trHeight w:val="1417"/>
        </w:trPr>
        <w:tc>
          <w:tcPr>
            <w:tcW w:w="3685" w:type="dxa"/>
          </w:tcPr>
          <w:p w14:paraId="6295D1F5" w14:textId="44228C9D" w:rsidR="00687C32" w:rsidRPr="00D62510" w:rsidRDefault="002E31A6" w:rsidP="00FD34C7">
            <w:pPr>
              <w:tabs>
                <w:tab w:val="left" w:pos="2415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34</w:t>
            </w:r>
          </w:p>
        </w:tc>
        <w:tc>
          <w:tcPr>
            <w:tcW w:w="3685" w:type="dxa"/>
          </w:tcPr>
          <w:p w14:paraId="28A49825" w14:textId="4FCB49F2" w:rsidR="00687C32" w:rsidRPr="00D62510" w:rsidRDefault="002E31A6" w:rsidP="00D93B60">
            <w:pPr>
              <w:ind w:left="91" w:right="91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31</w:t>
            </w:r>
          </w:p>
        </w:tc>
        <w:tc>
          <w:tcPr>
            <w:tcW w:w="3685" w:type="dxa"/>
          </w:tcPr>
          <w:p w14:paraId="4D6D8BBF" w14:textId="7ABF018A" w:rsidR="001310D6" w:rsidRPr="001310D6" w:rsidRDefault="002E31A6" w:rsidP="001310D6">
            <w:pPr>
              <w:ind w:left="91" w:right="91"/>
              <w:jc w:val="center"/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26</w:t>
            </w:r>
          </w:p>
        </w:tc>
      </w:tr>
      <w:tr w:rsidR="00687C32" w:rsidRPr="00D62510" w14:paraId="7B14C985" w14:textId="77777777" w:rsidTr="00E47784">
        <w:trPr>
          <w:trHeight w:val="1417"/>
        </w:trPr>
        <w:tc>
          <w:tcPr>
            <w:tcW w:w="3685" w:type="dxa"/>
          </w:tcPr>
          <w:p w14:paraId="025E67FE" w14:textId="16101453" w:rsidR="00687C32" w:rsidRPr="00D62510" w:rsidRDefault="002E31A6" w:rsidP="00D93B60">
            <w:pPr>
              <w:ind w:left="91" w:right="91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32</w:t>
            </w:r>
          </w:p>
        </w:tc>
        <w:tc>
          <w:tcPr>
            <w:tcW w:w="3685" w:type="dxa"/>
          </w:tcPr>
          <w:p w14:paraId="7AC83EA1" w14:textId="01E8689B" w:rsidR="00687C32" w:rsidRPr="00D62510" w:rsidRDefault="001310D6" w:rsidP="00D93B60">
            <w:pPr>
              <w:ind w:left="91" w:right="91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2</w:t>
            </w:r>
            <w:r w:rsidR="002E31A6"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8</w:t>
            </w:r>
          </w:p>
        </w:tc>
        <w:tc>
          <w:tcPr>
            <w:tcW w:w="3685" w:type="dxa"/>
          </w:tcPr>
          <w:p w14:paraId="6F17B201" w14:textId="798227DD" w:rsidR="00687C32" w:rsidRPr="00D62510" w:rsidRDefault="002E31A6" w:rsidP="001310D6">
            <w:pPr>
              <w:ind w:left="91" w:right="91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36</w:t>
            </w:r>
          </w:p>
        </w:tc>
      </w:tr>
      <w:tr w:rsidR="00687C32" w:rsidRPr="00D62510" w14:paraId="7160917B" w14:textId="77777777" w:rsidTr="00E47784">
        <w:trPr>
          <w:trHeight w:val="1417"/>
        </w:trPr>
        <w:tc>
          <w:tcPr>
            <w:tcW w:w="3685" w:type="dxa"/>
          </w:tcPr>
          <w:p w14:paraId="6783E894" w14:textId="09AE8347" w:rsidR="00687C32" w:rsidRPr="00D62510" w:rsidRDefault="002E31A6" w:rsidP="00D93B60">
            <w:pPr>
              <w:ind w:left="91" w:right="91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76</w:t>
            </w:r>
          </w:p>
        </w:tc>
        <w:tc>
          <w:tcPr>
            <w:tcW w:w="3685" w:type="dxa"/>
          </w:tcPr>
          <w:p w14:paraId="4A7E59F2" w14:textId="16296AE6" w:rsidR="00687C32" w:rsidRPr="00D62510" w:rsidRDefault="002E31A6" w:rsidP="001310D6">
            <w:pPr>
              <w:ind w:left="91" w:right="91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85</w:t>
            </w:r>
          </w:p>
        </w:tc>
        <w:tc>
          <w:tcPr>
            <w:tcW w:w="3685" w:type="dxa"/>
          </w:tcPr>
          <w:p w14:paraId="6C4D6D22" w14:textId="0BD757E4" w:rsidR="00687C32" w:rsidRPr="00FD34C7" w:rsidRDefault="002E31A6" w:rsidP="00FD34C7">
            <w:pPr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91</w:t>
            </w:r>
          </w:p>
        </w:tc>
      </w:tr>
      <w:tr w:rsidR="00687C32" w:rsidRPr="00D62510" w14:paraId="3D200DCB" w14:textId="77777777" w:rsidTr="00E47784">
        <w:trPr>
          <w:trHeight w:val="1417"/>
        </w:trPr>
        <w:tc>
          <w:tcPr>
            <w:tcW w:w="3685" w:type="dxa"/>
          </w:tcPr>
          <w:p w14:paraId="20BA1DB0" w14:textId="21E2A5AE" w:rsidR="00687C32" w:rsidRPr="00D62510" w:rsidRDefault="002E31A6" w:rsidP="00D93B60">
            <w:pPr>
              <w:ind w:left="91" w:right="91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84</w:t>
            </w:r>
          </w:p>
        </w:tc>
        <w:tc>
          <w:tcPr>
            <w:tcW w:w="3685" w:type="dxa"/>
          </w:tcPr>
          <w:p w14:paraId="1F11A21C" w14:textId="46CF854B" w:rsidR="00687C32" w:rsidRPr="00D62510" w:rsidRDefault="002E31A6" w:rsidP="00D93B60">
            <w:pPr>
              <w:ind w:left="91" w:right="91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87</w:t>
            </w:r>
          </w:p>
        </w:tc>
        <w:tc>
          <w:tcPr>
            <w:tcW w:w="3685" w:type="dxa"/>
          </w:tcPr>
          <w:p w14:paraId="0284D65B" w14:textId="11438FAF" w:rsidR="00687C32" w:rsidRPr="00D62510" w:rsidRDefault="002E31A6" w:rsidP="00D93B60">
            <w:pPr>
              <w:ind w:left="91" w:right="91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119</w:t>
            </w:r>
          </w:p>
        </w:tc>
      </w:tr>
      <w:tr w:rsidR="00687C32" w:rsidRPr="00D62510" w14:paraId="074D76C6" w14:textId="77777777" w:rsidTr="00E47784">
        <w:trPr>
          <w:trHeight w:val="1417"/>
        </w:trPr>
        <w:tc>
          <w:tcPr>
            <w:tcW w:w="3685" w:type="dxa"/>
          </w:tcPr>
          <w:p w14:paraId="11BDE916" w14:textId="5D6CB680" w:rsidR="00687C32" w:rsidRPr="00D62510" w:rsidRDefault="002E31A6" w:rsidP="001310D6">
            <w:pPr>
              <w:ind w:left="91" w:right="91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118</w:t>
            </w:r>
          </w:p>
        </w:tc>
        <w:tc>
          <w:tcPr>
            <w:tcW w:w="3685" w:type="dxa"/>
          </w:tcPr>
          <w:p w14:paraId="3DA3AE49" w14:textId="1DCDE778" w:rsidR="00687C32" w:rsidRPr="00D62510" w:rsidRDefault="002E31A6" w:rsidP="00FD34C7">
            <w:pPr>
              <w:ind w:left="91" w:right="91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122</w:t>
            </w:r>
          </w:p>
        </w:tc>
        <w:tc>
          <w:tcPr>
            <w:tcW w:w="3685" w:type="dxa"/>
          </w:tcPr>
          <w:p w14:paraId="4B61F053" w14:textId="492D5623" w:rsidR="00687C32" w:rsidRPr="00D62510" w:rsidRDefault="002E31A6" w:rsidP="00091B33">
            <w:pPr>
              <w:ind w:left="91" w:right="91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125</w:t>
            </w:r>
          </w:p>
        </w:tc>
      </w:tr>
      <w:tr w:rsidR="006C3EF3" w:rsidRPr="00D62510" w14:paraId="3465EC33" w14:textId="77777777" w:rsidTr="00E47784">
        <w:trPr>
          <w:trHeight w:val="1417"/>
        </w:trPr>
        <w:tc>
          <w:tcPr>
            <w:tcW w:w="3685" w:type="dxa"/>
          </w:tcPr>
          <w:p w14:paraId="41D23C82" w14:textId="3960BFFB" w:rsidR="006C3EF3" w:rsidRDefault="002E31A6" w:rsidP="00FD34C7">
            <w:pPr>
              <w:ind w:left="91" w:right="91"/>
              <w:jc w:val="center"/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117</w:t>
            </w:r>
          </w:p>
        </w:tc>
        <w:tc>
          <w:tcPr>
            <w:tcW w:w="3685" w:type="dxa"/>
          </w:tcPr>
          <w:p w14:paraId="39681201" w14:textId="730C009C" w:rsidR="006C3EF3" w:rsidRDefault="002E31A6" w:rsidP="00D93B60">
            <w:pPr>
              <w:ind w:left="91" w:right="91"/>
              <w:jc w:val="center"/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123</w:t>
            </w:r>
          </w:p>
        </w:tc>
        <w:tc>
          <w:tcPr>
            <w:tcW w:w="3685" w:type="dxa"/>
          </w:tcPr>
          <w:p w14:paraId="688794D7" w14:textId="2E805CD4" w:rsidR="006C3EF3" w:rsidRDefault="006C3EF3" w:rsidP="00091B33">
            <w:pPr>
              <w:ind w:left="91" w:right="91"/>
              <w:jc w:val="center"/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</w:pPr>
          </w:p>
        </w:tc>
      </w:tr>
      <w:tr w:rsidR="006C3EF3" w:rsidRPr="00D62510" w14:paraId="786633EF" w14:textId="77777777" w:rsidTr="00E47784">
        <w:trPr>
          <w:trHeight w:val="1417"/>
        </w:trPr>
        <w:tc>
          <w:tcPr>
            <w:tcW w:w="3685" w:type="dxa"/>
          </w:tcPr>
          <w:p w14:paraId="4523302D" w14:textId="77777777" w:rsidR="006C3EF3" w:rsidRDefault="006C3EF3" w:rsidP="00D93B60">
            <w:pPr>
              <w:ind w:left="91" w:right="91"/>
              <w:jc w:val="center"/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</w:pPr>
          </w:p>
        </w:tc>
        <w:tc>
          <w:tcPr>
            <w:tcW w:w="3685" w:type="dxa"/>
          </w:tcPr>
          <w:p w14:paraId="71FC0B68" w14:textId="77777777" w:rsidR="006C3EF3" w:rsidRDefault="006C3EF3" w:rsidP="00D93B60">
            <w:pPr>
              <w:ind w:left="91" w:right="91"/>
              <w:jc w:val="center"/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</w:pPr>
          </w:p>
        </w:tc>
        <w:tc>
          <w:tcPr>
            <w:tcW w:w="3685" w:type="dxa"/>
          </w:tcPr>
          <w:p w14:paraId="6D4E858C" w14:textId="77777777" w:rsidR="006C3EF3" w:rsidRDefault="006C3EF3" w:rsidP="00091B33">
            <w:pPr>
              <w:ind w:left="91" w:right="91"/>
              <w:jc w:val="center"/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</w:pPr>
          </w:p>
        </w:tc>
      </w:tr>
    </w:tbl>
    <w:p w14:paraId="30191F84" w14:textId="77777777" w:rsidR="00EF365C" w:rsidRPr="006C3EF3" w:rsidRDefault="006C3EF3" w:rsidP="006C3EF3">
      <w:pPr>
        <w:tabs>
          <w:tab w:val="left" w:pos="954"/>
        </w:tabs>
      </w:pPr>
      <w:r>
        <w:tab/>
      </w:r>
      <w:bookmarkStart w:id="0" w:name="_GoBack"/>
      <w:bookmarkEnd w:id="0"/>
    </w:p>
    <w:sectPr w:rsidR="00EF365C" w:rsidRPr="006C3EF3" w:rsidSect="001310D6">
      <w:headerReference w:type="default" r:id="rId7"/>
      <w:pgSz w:w="12240" w:h="15840"/>
      <w:pgMar w:top="1425" w:right="1701" w:bottom="426" w:left="993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50578" w14:textId="77777777" w:rsidR="00A82B77" w:rsidRDefault="00A82B77" w:rsidP="00357B09">
      <w:r>
        <w:separator/>
      </w:r>
    </w:p>
  </w:endnote>
  <w:endnote w:type="continuationSeparator" w:id="0">
    <w:p w14:paraId="76C82CC9" w14:textId="77777777" w:rsidR="00A82B77" w:rsidRDefault="00A82B77" w:rsidP="0035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38617" w14:textId="77777777" w:rsidR="00A82B77" w:rsidRDefault="00A82B77" w:rsidP="00357B09">
      <w:r>
        <w:separator/>
      </w:r>
    </w:p>
  </w:footnote>
  <w:footnote w:type="continuationSeparator" w:id="0">
    <w:p w14:paraId="55F2662D" w14:textId="77777777" w:rsidR="00A82B77" w:rsidRDefault="00A82B77" w:rsidP="00357B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E1651" w14:textId="6AD307E4" w:rsidR="008F6246" w:rsidRPr="00CA6035" w:rsidRDefault="002E31A6" w:rsidP="00357B09">
    <w:pPr>
      <w:pStyle w:val="Header"/>
      <w:rPr>
        <w:b/>
        <w:sz w:val="48"/>
        <w:szCs w:val="48"/>
      </w:rPr>
    </w:pPr>
    <w:r>
      <w:rPr>
        <w:b/>
        <w:sz w:val="48"/>
        <w:szCs w:val="48"/>
      </w:rPr>
      <w:t>Palom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09"/>
    <w:rsid w:val="00091B33"/>
    <w:rsid w:val="001310D6"/>
    <w:rsid w:val="00152F63"/>
    <w:rsid w:val="002E31A6"/>
    <w:rsid w:val="00357B09"/>
    <w:rsid w:val="004A1208"/>
    <w:rsid w:val="00687C32"/>
    <w:rsid w:val="006968C1"/>
    <w:rsid w:val="006C3EF3"/>
    <w:rsid w:val="008F6246"/>
    <w:rsid w:val="00A82B77"/>
    <w:rsid w:val="00C62D76"/>
    <w:rsid w:val="00CA6035"/>
    <w:rsid w:val="00E47784"/>
    <w:rsid w:val="00ED68BA"/>
    <w:rsid w:val="00EF365C"/>
    <w:rsid w:val="00F9743B"/>
    <w:rsid w:val="00FC5751"/>
    <w:rsid w:val="00FD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37D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B0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57B09"/>
  </w:style>
  <w:style w:type="paragraph" w:styleId="Footer">
    <w:name w:val="footer"/>
    <w:basedOn w:val="Normal"/>
    <w:link w:val="FooterChar"/>
    <w:uiPriority w:val="99"/>
    <w:unhideWhenUsed/>
    <w:rsid w:val="00357B0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7B09"/>
  </w:style>
  <w:style w:type="table" w:styleId="TableGrid">
    <w:name w:val="Table Grid"/>
    <w:basedOn w:val="TableNormal"/>
    <w:uiPriority w:val="59"/>
    <w:rsid w:val="00687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FE472-1EE3-4846-9644-B9B1FA72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</Words>
  <Characters>7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a</dc:creator>
  <cp:lastModifiedBy>Microsoft Office User</cp:lastModifiedBy>
  <cp:revision>4</cp:revision>
  <cp:lastPrinted>2018-10-16T12:31:00Z</cp:lastPrinted>
  <dcterms:created xsi:type="dcterms:W3CDTF">2018-10-16T12:16:00Z</dcterms:created>
  <dcterms:modified xsi:type="dcterms:W3CDTF">2018-10-16T12:41:00Z</dcterms:modified>
</cp:coreProperties>
</file>